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DA397C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є</w:t>
            </w:r>
            <w:r w:rsidR="00B40261"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т</w:t>
            </w:r>
            <w:proofErr w:type="spellEnd"/>
          </w:p>
          <w:p w:rsidR="00B40261" w:rsidRPr="00B40261" w:rsidRDefault="00DA397C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оприлюднено «__»_________2020 </w:t>
            </w:r>
            <w:r w:rsidR="00B40261" w:rsidRPr="00B4026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р.</w:t>
            </w:r>
          </w:p>
          <w:p w:rsidR="00B40261" w:rsidRPr="00B40261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F608E2" w:rsidRPr="00B40261" w:rsidRDefault="00F608E2" w:rsidP="00F608E2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F608E2" w:rsidRPr="00B40261" w:rsidRDefault="00F608E2" w:rsidP="00F608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VІІ СКЛИКАННЯ </w:t>
      </w:r>
      <w:r w:rsidRPr="00EE0D43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LVIII</w:t>
      </w: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СЕСІЯ</w:t>
      </w:r>
    </w:p>
    <w:p w:rsidR="00F608E2" w:rsidRPr="000434DE" w:rsidRDefault="00F608E2" w:rsidP="00F608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434D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F608E2" w:rsidRPr="00B40261" w:rsidRDefault="00F608E2" w:rsidP="00F608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F608E2" w:rsidRPr="00B40261" w:rsidRDefault="00F608E2" w:rsidP="00F608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                 2020 року №</w:t>
      </w:r>
      <w:r w:rsidR="00EF24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МР</w:t>
      </w:r>
    </w:p>
    <w:p w:rsidR="00F608E2" w:rsidRPr="00B40261" w:rsidRDefault="00F608E2" w:rsidP="00F608E2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F608E2" w:rsidRPr="00B40261" w:rsidRDefault="00F608E2" w:rsidP="00F608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F608E2" w:rsidRPr="00576C62" w:rsidTr="00F900FE">
        <w:trPr>
          <w:trHeight w:val="1473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F608E2" w:rsidRPr="00B810DC" w:rsidRDefault="00F608E2" w:rsidP="00F608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76C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часткову втрату чинності рішенн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сько</w:t>
            </w:r>
            <w:r w:rsidR="003473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ї Ради народних депутатів від 25.0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8B17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96 </w:t>
            </w:r>
            <w:r w:rsidR="008B17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 </w:t>
            </w:r>
            <w:r w:rsidRPr="00576C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«Про передач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</w:t>
            </w:r>
            <w:r w:rsidRPr="00576C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и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тну власність земельних ділянок</w:t>
            </w:r>
            <w:r w:rsidR="003473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а припинення права користування землею, права власності на земельні ділянки</w:t>
            </w:r>
            <w:r w:rsidRPr="00576C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» </w:t>
            </w:r>
          </w:p>
        </w:tc>
      </w:tr>
    </w:tbl>
    <w:p w:rsidR="00F608E2" w:rsidRPr="00B40261" w:rsidRDefault="00F608E2" w:rsidP="00EF24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608E2" w:rsidRPr="006A364B" w:rsidRDefault="00F608E2" w:rsidP="00EF24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A36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3473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глянувши звернення громадянина</w:t>
      </w:r>
      <w:r w:rsidRPr="006A36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Pr="006A364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EF247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25.06.2020 </w:t>
      </w:r>
      <w:r w:rsidRPr="006A364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№ </w:t>
      </w:r>
      <w:r w:rsidR="00EF247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97</w:t>
      </w:r>
      <w:r w:rsidRPr="006A36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статей 12, </w:t>
      </w:r>
      <w:r w:rsidRPr="006A364B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122 Земельного кодексу України,</w:t>
      </w:r>
      <w:r w:rsidRPr="006A36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еруючись пунктом 34 частини першої статті 26 Закону України «Про місцеве самоврядування в Україні», </w:t>
      </w:r>
      <w:r w:rsidRPr="006A364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умська міська рада</w:t>
      </w:r>
      <w:r w:rsidRPr="006A36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</w:p>
    <w:p w:rsidR="00F608E2" w:rsidRPr="006A364B" w:rsidRDefault="00F608E2" w:rsidP="00EF24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608E2" w:rsidRPr="006A364B" w:rsidRDefault="00F608E2" w:rsidP="00EF247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A364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F608E2" w:rsidRPr="008B1772" w:rsidRDefault="00F608E2" w:rsidP="00EF247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608E2" w:rsidRPr="006A364B" w:rsidRDefault="00F608E2" w:rsidP="00EF24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A36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знати таким, що втратив чинність, пункт </w:t>
      </w:r>
      <w:r w:rsidR="008B17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</w:t>
      </w:r>
      <w:r w:rsidR="003473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19 </w:t>
      </w:r>
      <w:r w:rsidRPr="006A36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датку № </w:t>
      </w:r>
      <w:r w:rsidR="003473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5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A36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рішенн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о</w:t>
      </w:r>
      <w:r w:rsidR="003473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 Ради народних депутатів від 25.09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8B17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9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96 </w:t>
      </w:r>
      <w:r w:rsidR="00347343" w:rsidRPr="00576C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о передачу </w:t>
      </w:r>
      <w:r w:rsidR="003473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</w:t>
      </w:r>
      <w:r w:rsidR="00347343" w:rsidRPr="00576C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в</w:t>
      </w:r>
      <w:r w:rsidR="003473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тну власність земельних ділянок та припинення права користування землею, права власності на земельні ділянки</w:t>
      </w:r>
      <w:r w:rsidR="00347343" w:rsidRPr="00576C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 </w:t>
      </w:r>
      <w:r w:rsidRPr="006A364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стосовно передачі в приватну власність </w:t>
      </w:r>
      <w:proofErr w:type="spellStart"/>
      <w:r w:rsidR="0034734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Б</w:t>
      </w:r>
      <w:r w:rsidR="001D702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ережницькому</w:t>
      </w:r>
      <w:proofErr w:type="spellEnd"/>
      <w:r w:rsidR="001D702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Богдану Юрійовичу </w:t>
      </w:r>
      <w:bookmarkStart w:id="0" w:name="_GoBack"/>
      <w:bookmarkEnd w:id="0"/>
      <w:r w:rsidRPr="006A364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земельної ділянки </w:t>
      </w:r>
      <w:r w:rsidR="003473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 294</w:t>
      </w:r>
      <w:r w:rsidRPr="006A36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34734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площею 32,20 </w:t>
      </w:r>
      <w:proofErr w:type="spellStart"/>
      <w:r w:rsidR="0034734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кв.м</w:t>
      </w:r>
      <w:proofErr w:type="spellEnd"/>
      <w:r w:rsidRPr="006A36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059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</w:t>
      </w:r>
      <w:proofErr w:type="spellStart"/>
      <w:r w:rsidR="005059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втокооператив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A36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5059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нергетик</w:t>
      </w:r>
      <w:r w:rsidRPr="006A36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A358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A364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у зв’язку</w:t>
      </w:r>
      <w:r w:rsidR="005059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5059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оформленням</w:t>
      </w:r>
      <w:proofErr w:type="spellEnd"/>
      <w:r w:rsidR="005059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им </w:t>
      </w:r>
      <w:r w:rsidRPr="006A36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ва власності на земельну ділянку</w:t>
      </w:r>
      <w:r w:rsidRPr="006A364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та ураховуючи звернення </w:t>
      </w:r>
      <w:proofErr w:type="spellStart"/>
      <w:r w:rsidR="005059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ережницького</w:t>
      </w:r>
      <w:proofErr w:type="spellEnd"/>
      <w:r w:rsidR="005059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огдана Юрійовича</w:t>
      </w:r>
      <w:r w:rsidR="00A358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F608E2" w:rsidRDefault="00F608E2" w:rsidP="00F608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35882" w:rsidRDefault="00A35882" w:rsidP="00F608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35882" w:rsidRDefault="00A35882" w:rsidP="00F608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0303C" w:rsidRDefault="00E0303C" w:rsidP="000434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A6390" w:rsidRDefault="00B40261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ий міський голова                                                                   О.М. Лисенко</w:t>
      </w:r>
    </w:p>
    <w:p w:rsidR="006B478A" w:rsidRPr="00B40261" w:rsidRDefault="006B478A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B7133" w:rsidRPr="00EF247C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F247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.М.</w:t>
      </w:r>
    </w:p>
    <w:p w:rsidR="008B1772" w:rsidRDefault="008B1772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F247C" w:rsidRPr="00EF247C" w:rsidRDefault="00EF247C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40261" w:rsidRPr="00E0303C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E0303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0261" w:rsidRPr="00E0303C" w:rsidRDefault="00E0303C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proofErr w:type="spellStart"/>
      <w:r w:rsidRPr="00E0303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роє</w:t>
      </w:r>
      <w:r w:rsidR="00B40261" w:rsidRPr="00E0303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т</w:t>
      </w:r>
      <w:proofErr w:type="spellEnd"/>
      <w:r w:rsidR="00B40261" w:rsidRPr="00E0303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рішення підготовлено департаментом забезпечення ресурсних платежів Сумської міської ради.</w:t>
      </w:r>
    </w:p>
    <w:p w:rsidR="00B40261" w:rsidRPr="00E0303C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E0303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оповідач – департамент забезпечення ресурсних платежів Сумської міської ради</w:t>
      </w:r>
    </w:p>
    <w:sectPr w:rsidR="00B40261" w:rsidRPr="00E0303C" w:rsidSect="008B1772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20FE2"/>
    <w:rsid w:val="00032EA5"/>
    <w:rsid w:val="00033258"/>
    <w:rsid w:val="000434DE"/>
    <w:rsid w:val="00055168"/>
    <w:rsid w:val="00076997"/>
    <w:rsid w:val="00105A44"/>
    <w:rsid w:val="001A6390"/>
    <w:rsid w:val="001B24B5"/>
    <w:rsid w:val="001D7022"/>
    <w:rsid w:val="0029310D"/>
    <w:rsid w:val="00347343"/>
    <w:rsid w:val="00364E85"/>
    <w:rsid w:val="00432956"/>
    <w:rsid w:val="00453761"/>
    <w:rsid w:val="004A658B"/>
    <w:rsid w:val="0050594C"/>
    <w:rsid w:val="00526BBC"/>
    <w:rsid w:val="00547501"/>
    <w:rsid w:val="00556D6F"/>
    <w:rsid w:val="00562155"/>
    <w:rsid w:val="005C4299"/>
    <w:rsid w:val="006315A7"/>
    <w:rsid w:val="00665E26"/>
    <w:rsid w:val="00677CF6"/>
    <w:rsid w:val="006B478A"/>
    <w:rsid w:val="006D664F"/>
    <w:rsid w:val="006F433C"/>
    <w:rsid w:val="00712481"/>
    <w:rsid w:val="00765B42"/>
    <w:rsid w:val="00777E55"/>
    <w:rsid w:val="007C1B7C"/>
    <w:rsid w:val="007D2C20"/>
    <w:rsid w:val="00811F9F"/>
    <w:rsid w:val="008273E4"/>
    <w:rsid w:val="00862D96"/>
    <w:rsid w:val="008750AB"/>
    <w:rsid w:val="00891E71"/>
    <w:rsid w:val="008B1772"/>
    <w:rsid w:val="008D1DF1"/>
    <w:rsid w:val="008E7531"/>
    <w:rsid w:val="00944F34"/>
    <w:rsid w:val="00971A18"/>
    <w:rsid w:val="009C7E03"/>
    <w:rsid w:val="009F0F5E"/>
    <w:rsid w:val="00A35882"/>
    <w:rsid w:val="00A5381E"/>
    <w:rsid w:val="00A73274"/>
    <w:rsid w:val="00A77E25"/>
    <w:rsid w:val="00B40261"/>
    <w:rsid w:val="00B70A26"/>
    <w:rsid w:val="00B810DC"/>
    <w:rsid w:val="00BA7941"/>
    <w:rsid w:val="00BF5B7D"/>
    <w:rsid w:val="00C065F9"/>
    <w:rsid w:val="00C128FE"/>
    <w:rsid w:val="00C40648"/>
    <w:rsid w:val="00CD22DA"/>
    <w:rsid w:val="00D164B3"/>
    <w:rsid w:val="00D47B5D"/>
    <w:rsid w:val="00D75241"/>
    <w:rsid w:val="00DA397C"/>
    <w:rsid w:val="00E0303C"/>
    <w:rsid w:val="00E37876"/>
    <w:rsid w:val="00E738B9"/>
    <w:rsid w:val="00E82E07"/>
    <w:rsid w:val="00EA47AA"/>
    <w:rsid w:val="00EB6C2E"/>
    <w:rsid w:val="00ED67E9"/>
    <w:rsid w:val="00EF247C"/>
    <w:rsid w:val="00F608E2"/>
    <w:rsid w:val="00F900FE"/>
    <w:rsid w:val="00FB7133"/>
    <w:rsid w:val="00FD7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2452B"/>
  <w15:docId w15:val="{B389C98C-07AF-4166-867C-8CCCE7AD9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8447B-8C62-4874-9135-181634D31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рона Алла Олександрівна</cp:lastModifiedBy>
  <cp:revision>59</cp:revision>
  <cp:lastPrinted>2020-03-03T14:19:00Z</cp:lastPrinted>
  <dcterms:created xsi:type="dcterms:W3CDTF">2018-11-13T13:35:00Z</dcterms:created>
  <dcterms:modified xsi:type="dcterms:W3CDTF">2020-07-23T05:30:00Z</dcterms:modified>
</cp:coreProperties>
</file>